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F5F" w14:textId="77777777" w:rsidR="00754085" w:rsidRPr="00582AAC" w:rsidRDefault="00754085" w:rsidP="00754085">
      <w:pPr>
        <w:pStyle w:val="Title"/>
        <w:ind w:right="-613"/>
        <w:rPr>
          <w:rFonts w:eastAsia="Arial" w:cs="Arial"/>
          <w:sz w:val="22"/>
          <w:szCs w:val="22"/>
        </w:rPr>
      </w:pPr>
      <w:r>
        <w:rPr>
          <w:rFonts w:ascii="Arial Black" w:eastAsia="Arial Black" w:hAnsi="Arial Black" w:cs="Arial Black"/>
          <w:color w:val="FF0000"/>
          <w:sz w:val="40"/>
          <w:szCs w:val="40"/>
        </w:rPr>
        <w:t xml:space="preserve">WORKSHEET: </w:t>
      </w:r>
      <w:r>
        <w:rPr>
          <w:rFonts w:ascii="Arial Black" w:eastAsia="Arial Black" w:hAnsi="Arial Black" w:cs="Arial Black"/>
          <w:color w:val="FF0000"/>
          <w:sz w:val="40"/>
          <w:szCs w:val="40"/>
        </w:rPr>
        <w:br/>
        <w:t xml:space="preserve">Business Plan </w:t>
      </w:r>
      <w:r>
        <w:rPr>
          <w:rFonts w:ascii="Arial Black" w:eastAsia="Arial Black" w:hAnsi="Arial Black" w:cs="Arial Black"/>
          <w:color w:val="FF0000"/>
          <w:sz w:val="22"/>
          <w:szCs w:val="22"/>
        </w:rPr>
        <w:t>(once completed this is submitted as a Week 9 report)</w:t>
      </w:r>
    </w:p>
    <w:p w14:paraId="57518DAB" w14:textId="77777777" w:rsidR="00754085" w:rsidRPr="00754085" w:rsidRDefault="00754085" w:rsidP="00754085">
      <w:pPr>
        <w:pStyle w:val="Title"/>
        <w:ind w:left="-708" w:right="-613" w:firstLine="708"/>
        <w:rPr>
          <w:rFonts w:ascii="Arial" w:eastAsia="Arial" w:hAnsi="Arial" w:cs="Arial"/>
          <w:b/>
          <w:bCs/>
          <w:sz w:val="36"/>
          <w:szCs w:val="36"/>
        </w:rPr>
      </w:pPr>
      <w:r w:rsidRPr="00754085">
        <w:rPr>
          <w:rFonts w:ascii="Arial" w:eastAsia="Arial" w:hAnsi="Arial" w:cs="Arial"/>
          <w:b/>
          <w:bCs/>
          <w:sz w:val="36"/>
          <w:szCs w:val="36"/>
        </w:rPr>
        <w:t xml:space="preserve">Our </w:t>
      </w:r>
      <w:r w:rsidRPr="00754085">
        <w:rPr>
          <w:rFonts w:ascii="Arial" w:eastAsia="Arial" w:hAnsi="Arial" w:cs="Arial"/>
          <w:b/>
          <w:bCs/>
          <w:color w:val="92D050"/>
          <w:sz w:val="36"/>
          <w:szCs w:val="36"/>
        </w:rPr>
        <w:t xml:space="preserve">BRIGHT STARS Social Enterprise </w:t>
      </w:r>
      <w:r w:rsidRPr="00754085">
        <w:rPr>
          <w:rFonts w:ascii="Arial" w:eastAsia="Arial" w:hAnsi="Arial" w:cs="Arial"/>
          <w:b/>
          <w:bCs/>
          <w:sz w:val="36"/>
          <w:szCs w:val="36"/>
        </w:rPr>
        <w:t>Busines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54085" w:rsidRPr="00582AAC" w14:paraId="7B955F0C" w14:textId="77777777" w:rsidTr="00FD41FD">
        <w:tc>
          <w:tcPr>
            <w:tcW w:w="9918" w:type="dxa"/>
          </w:tcPr>
          <w:p w14:paraId="6EB4AEC3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School Name:</w:t>
            </w:r>
          </w:p>
          <w:p w14:paraId="24A16049" w14:textId="446C9B75" w:rsidR="00754085" w:rsidRPr="00582AAC" w:rsidRDefault="00F272FE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ctoria Infant and Nursery School</w:t>
            </w:r>
          </w:p>
          <w:p w14:paraId="5DF78425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085" w:rsidRPr="00582AAC" w14:paraId="15D55BC9" w14:textId="77777777" w:rsidTr="00FD41FD">
        <w:tc>
          <w:tcPr>
            <w:tcW w:w="9918" w:type="dxa"/>
          </w:tcPr>
          <w:p w14:paraId="2C6C46DF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Social Enterprise Business Name:</w:t>
            </w:r>
          </w:p>
          <w:p w14:paraId="50E7A80F" w14:textId="2E41A62C" w:rsidR="00754085" w:rsidRPr="00582AAC" w:rsidRDefault="00F272FE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utiful Bags Squad</w:t>
            </w:r>
          </w:p>
          <w:p w14:paraId="6227397D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085" w:rsidRPr="00582AAC" w14:paraId="3B5A894B" w14:textId="77777777" w:rsidTr="00FD41FD">
        <w:tc>
          <w:tcPr>
            <w:tcW w:w="9918" w:type="dxa"/>
          </w:tcPr>
          <w:p w14:paraId="352EECA9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are you raising money for (cause/charity)?</w:t>
            </w:r>
          </w:p>
          <w:p w14:paraId="6439E38A" w14:textId="44ABEB1D" w:rsidR="00754085" w:rsidRDefault="00F272FE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ness Homeless Shelter</w:t>
            </w:r>
          </w:p>
          <w:p w14:paraId="1BDAFE4D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51DA5D" w14:textId="77777777" w:rsidR="00754085" w:rsidRPr="00582AAC" w:rsidRDefault="00754085" w:rsidP="007540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54085" w:rsidRPr="00582AAC" w14:paraId="72AD14A9" w14:textId="77777777" w:rsidTr="00FD41FD">
        <w:tc>
          <w:tcPr>
            <w:tcW w:w="10060" w:type="dxa"/>
            <w:shd w:val="clear" w:color="auto" w:fill="92D050"/>
          </w:tcPr>
          <w:p w14:paraId="2E32ECA4" w14:textId="77777777" w:rsidR="00754085" w:rsidRPr="00582AAC" w:rsidRDefault="00754085" w:rsidP="0075408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2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AAC">
              <w:rPr>
                <w:rFonts w:ascii="Arial" w:hAnsi="Arial" w:cs="Arial"/>
                <w:b/>
                <w:bCs/>
                <w:sz w:val="28"/>
                <w:szCs w:val="28"/>
              </w:rPr>
              <w:t>Business Description</w:t>
            </w:r>
          </w:p>
        </w:tc>
      </w:tr>
      <w:tr w:rsidR="00754085" w:rsidRPr="00582AAC" w14:paraId="2EB73E49" w14:textId="77777777" w:rsidTr="00FD41FD">
        <w:tc>
          <w:tcPr>
            <w:tcW w:w="10060" w:type="dxa"/>
          </w:tcPr>
          <w:p w14:paraId="74FE835D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is your business idea?</w:t>
            </w:r>
          </w:p>
          <w:p w14:paraId="63027D3F" w14:textId="6E2B75A8" w:rsidR="00754085" w:rsidRPr="00F82D74" w:rsidRDefault="00F272FE" w:rsidP="00F82D74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F82D74">
              <w:rPr>
                <w:rFonts w:ascii="Arial" w:hAnsi="Arial" w:cs="Arial"/>
                <w:sz w:val="28"/>
                <w:szCs w:val="28"/>
              </w:rPr>
              <w:t xml:space="preserve">We will sell hand painted, reusable bags with a positive message on them.  </w:t>
            </w:r>
          </w:p>
          <w:p w14:paraId="718BBA77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216C4350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515F1CBE" w14:textId="73F9EFB6" w:rsidR="00754085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Is it a product or a service?</w:t>
            </w:r>
          </w:p>
          <w:p w14:paraId="566E15DF" w14:textId="72958D2A" w:rsidR="00F272FE" w:rsidRPr="00F82D74" w:rsidRDefault="00F272FE" w:rsidP="00F82D74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F82D74">
              <w:rPr>
                <w:rFonts w:ascii="Arial" w:hAnsi="Arial" w:cs="Arial"/>
                <w:sz w:val="28"/>
                <w:szCs w:val="28"/>
              </w:rPr>
              <w:t>This is a product.</w:t>
            </w:r>
          </w:p>
          <w:p w14:paraId="7F06DAAD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50011CA" w14:textId="77777777" w:rsidR="00754085" w:rsidRPr="00582AAC" w:rsidRDefault="00754085" w:rsidP="00FD41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085" w:rsidRPr="00582AAC" w14:paraId="33638AF7" w14:textId="77777777" w:rsidTr="00FD41FD">
        <w:tc>
          <w:tcPr>
            <w:tcW w:w="10060" w:type="dxa"/>
            <w:shd w:val="clear" w:color="auto" w:fill="92D050"/>
          </w:tcPr>
          <w:p w14:paraId="46DD506F" w14:textId="77777777" w:rsidR="00754085" w:rsidRPr="00582AAC" w:rsidRDefault="00754085" w:rsidP="0075408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4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AAC">
              <w:rPr>
                <w:rFonts w:ascii="Arial" w:hAnsi="Arial" w:cs="Arial"/>
                <w:b/>
                <w:bCs/>
                <w:sz w:val="28"/>
                <w:szCs w:val="28"/>
              </w:rPr>
              <w:t>Production</w:t>
            </w:r>
          </w:p>
        </w:tc>
      </w:tr>
      <w:tr w:rsidR="00754085" w:rsidRPr="00582AAC" w14:paraId="017E55B8" w14:textId="77777777" w:rsidTr="00FD41FD">
        <w:tc>
          <w:tcPr>
            <w:tcW w:w="10060" w:type="dxa"/>
          </w:tcPr>
          <w:p w14:paraId="0CD6FB01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do you need to be able to do it?</w:t>
            </w:r>
          </w:p>
          <w:p w14:paraId="6678C52D" w14:textId="23BBB0E9" w:rsidR="00754085" w:rsidRDefault="00F272FE" w:rsidP="00F272FE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s</w:t>
            </w:r>
          </w:p>
          <w:p w14:paraId="727E94DC" w14:textId="005AF762" w:rsidR="00F272FE" w:rsidRDefault="00F272FE" w:rsidP="00F272FE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nt</w:t>
            </w:r>
          </w:p>
          <w:p w14:paraId="3CD10966" w14:textId="230C4CDC" w:rsidR="00F272FE" w:rsidRDefault="00F272FE" w:rsidP="00F272FE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ntbrushes</w:t>
            </w:r>
          </w:p>
          <w:p w14:paraId="10CA5779" w14:textId="53C60B09" w:rsidR="00754085" w:rsidRDefault="00F272FE" w:rsidP="00FD41FD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VA glue</w:t>
            </w:r>
          </w:p>
          <w:p w14:paraId="6FA24CB5" w14:textId="77777777" w:rsidR="00F82D74" w:rsidRPr="00F82D74" w:rsidRDefault="00F82D74" w:rsidP="00F82D74">
            <w:pPr>
              <w:pStyle w:val="ListParagraph"/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D8A662B" w14:textId="77777777" w:rsidR="00754085" w:rsidRPr="00582AAC" w:rsidRDefault="00754085" w:rsidP="00FD41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085" w:rsidRPr="00582AAC" w14:paraId="4D5E39FD" w14:textId="77777777" w:rsidTr="00FD41FD">
        <w:tc>
          <w:tcPr>
            <w:tcW w:w="10060" w:type="dxa"/>
            <w:shd w:val="clear" w:color="auto" w:fill="92D050"/>
          </w:tcPr>
          <w:p w14:paraId="66AB1C01" w14:textId="77777777" w:rsidR="00754085" w:rsidRPr="00582AAC" w:rsidRDefault="00754085" w:rsidP="0075408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4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AA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ances</w:t>
            </w:r>
          </w:p>
        </w:tc>
      </w:tr>
      <w:tr w:rsidR="00754085" w:rsidRPr="00582AAC" w14:paraId="46198068" w14:textId="77777777" w:rsidTr="00FD41FD">
        <w:tc>
          <w:tcPr>
            <w:tcW w:w="10060" w:type="dxa"/>
          </w:tcPr>
          <w:p w14:paraId="32E38C3B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will you do with your £50?</w:t>
            </w:r>
          </w:p>
          <w:p w14:paraId="5E878DCC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Think creatively. Remember you can write to organisations to ask for free donations and can reinvest at any time</w:t>
            </w:r>
          </w:p>
          <w:p w14:paraId="1157A733" w14:textId="29D0F68E" w:rsidR="00754085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will you spend your £50 on?</w:t>
            </w:r>
          </w:p>
          <w:p w14:paraId="553421AD" w14:textId="65A21118" w:rsidR="00F272FE" w:rsidRDefault="00F272FE" w:rsidP="00F272FE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F272FE">
              <w:rPr>
                <w:rFonts w:ascii="Arial" w:hAnsi="Arial" w:cs="Arial"/>
                <w:sz w:val="28"/>
                <w:szCs w:val="28"/>
              </w:rPr>
              <w:t xml:space="preserve">We will spend </w:t>
            </w:r>
            <w:r>
              <w:rPr>
                <w:rFonts w:ascii="Arial" w:hAnsi="Arial" w:cs="Arial"/>
                <w:sz w:val="28"/>
                <w:szCs w:val="28"/>
              </w:rPr>
              <w:t>some of our £50 seed fund to purchase ice pops.  We will then use this profit and the rest of the £50 seed fund to purchase bags and paint.</w:t>
            </w:r>
          </w:p>
          <w:p w14:paraId="025DF609" w14:textId="572B3FB9" w:rsidR="00754085" w:rsidRPr="00F82D74" w:rsidRDefault="00F272FE" w:rsidP="00FD41FD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cLaughlin and Harvey will match £80 of the profit we made from the ice pop sales to help purchase stock.  </w:t>
            </w:r>
          </w:p>
          <w:p w14:paraId="69B4772E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4B4D1D98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will you charge for your product or service?</w:t>
            </w:r>
          </w:p>
          <w:p w14:paraId="00BE84D3" w14:textId="70EB366F" w:rsidR="00754085" w:rsidRPr="00F82D74" w:rsidRDefault="00F272FE" w:rsidP="00FD41FD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8 per bag</w:t>
            </w:r>
          </w:p>
          <w:p w14:paraId="27FA3D97" w14:textId="77777777" w:rsidR="00754085" w:rsidRPr="00582AAC" w:rsidRDefault="00754085" w:rsidP="00FD41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085" w:rsidRPr="00582AAC" w14:paraId="07CAE752" w14:textId="77777777" w:rsidTr="00FD41FD">
        <w:tc>
          <w:tcPr>
            <w:tcW w:w="10060" w:type="dxa"/>
            <w:shd w:val="clear" w:color="auto" w:fill="92D050"/>
          </w:tcPr>
          <w:p w14:paraId="5B5FDDC0" w14:textId="77777777" w:rsidR="00754085" w:rsidRPr="00582AAC" w:rsidRDefault="00754085" w:rsidP="0075408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4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AAC">
              <w:rPr>
                <w:rFonts w:ascii="Arial" w:hAnsi="Arial" w:cs="Arial"/>
                <w:b/>
                <w:bCs/>
                <w:sz w:val="28"/>
                <w:szCs w:val="28"/>
              </w:rPr>
              <w:t>Marketing</w:t>
            </w:r>
          </w:p>
        </w:tc>
      </w:tr>
      <w:tr w:rsidR="00754085" w:rsidRPr="00582AAC" w14:paraId="21D24C80" w14:textId="77777777" w:rsidTr="00FD41FD">
        <w:tc>
          <w:tcPr>
            <w:tcW w:w="10060" w:type="dxa"/>
          </w:tcPr>
          <w:p w14:paraId="0E18DCBB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o are your customers?</w:t>
            </w:r>
          </w:p>
          <w:p w14:paraId="6AD89E4A" w14:textId="01E423EC" w:rsidR="00754085" w:rsidRDefault="00F272FE" w:rsidP="00F272FE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ents, family and friends</w:t>
            </w:r>
          </w:p>
          <w:p w14:paraId="2842B8A0" w14:textId="2A3C096C" w:rsidR="00F272FE" w:rsidRDefault="00F272FE" w:rsidP="00F272FE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staff</w:t>
            </w:r>
          </w:p>
          <w:p w14:paraId="5C422EE7" w14:textId="7E33D50E" w:rsidR="00F272FE" w:rsidRPr="00F272FE" w:rsidRDefault="00F272FE" w:rsidP="00F272FE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cLaughlin and Harvey site workers (Barrow and Edinburgh)</w:t>
            </w:r>
          </w:p>
          <w:p w14:paraId="3642A5C7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5DE9B42" w14:textId="25816FCD" w:rsidR="00754085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How will you advertise/ raise awareness of your social enterprise?</w:t>
            </w:r>
          </w:p>
          <w:p w14:paraId="71AACCBC" w14:textId="6BDCAFB7" w:rsidR="00F272FE" w:rsidRDefault="00F272FE" w:rsidP="00F272FE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ers</w:t>
            </w:r>
          </w:p>
          <w:p w14:paraId="0C4DE829" w14:textId="636726FF" w:rsidR="00F272FE" w:rsidRDefault="00F272FE" w:rsidP="00F272FE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ebook posts – photos and video</w:t>
            </w:r>
          </w:p>
          <w:p w14:paraId="37F71642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6BD63D3A" w14:textId="61495B94" w:rsidR="00754085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ere and when will you sell your product or service?</w:t>
            </w:r>
          </w:p>
          <w:p w14:paraId="564B206B" w14:textId="117D2BC5" w:rsidR="00F272FE" w:rsidRPr="00F272FE" w:rsidRDefault="00F272FE" w:rsidP="00F272FE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gs can be ordered on Parent Mail or cash can be handed to Year 2 teachers. </w:t>
            </w:r>
          </w:p>
          <w:p w14:paraId="14F7DCD3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6FA63FC0" w14:textId="0A04E370" w:rsidR="00754085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ill you design a logo or have a mission statement?</w:t>
            </w:r>
          </w:p>
          <w:p w14:paraId="7895F303" w14:textId="73A42C9C" w:rsidR="00F272FE" w:rsidRDefault="00F272FE" w:rsidP="00F272FE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 children designed a logo and then it went to a vote.  Elis in Class 1 won the vote with his design and then we asked Chat GPT to use his design to create a professional looking logo.</w:t>
            </w:r>
          </w:p>
          <w:p w14:paraId="5ACA66B0" w14:textId="6856DB0D" w:rsidR="00F272FE" w:rsidRPr="00F82D74" w:rsidRDefault="00F272FE" w:rsidP="00FD41FD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r mission statement was – Dream Big!</w:t>
            </w:r>
          </w:p>
        </w:tc>
      </w:tr>
      <w:tr w:rsidR="00754085" w:rsidRPr="00582AAC" w14:paraId="36B9E23C" w14:textId="77777777" w:rsidTr="00FD41FD">
        <w:tc>
          <w:tcPr>
            <w:tcW w:w="10060" w:type="dxa"/>
            <w:shd w:val="clear" w:color="auto" w:fill="92D050"/>
          </w:tcPr>
          <w:p w14:paraId="1BCD86D2" w14:textId="77777777" w:rsidR="00754085" w:rsidRPr="00582AAC" w:rsidRDefault="00754085" w:rsidP="00754085">
            <w:pPr>
              <w:pStyle w:val="ListParagraph"/>
              <w:numPr>
                <w:ilvl w:val="0"/>
                <w:numId w:val="1"/>
              </w:numPr>
              <w:tabs>
                <w:tab w:val="right" w:pos="24"/>
              </w:tabs>
              <w:spacing w:before="120" w:after="120"/>
              <w:ind w:left="449" w:hanging="44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AA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ob roles</w:t>
            </w:r>
          </w:p>
        </w:tc>
      </w:tr>
      <w:tr w:rsidR="00754085" w:rsidRPr="00582AAC" w14:paraId="4145BF07" w14:textId="77777777" w:rsidTr="00FD41FD">
        <w:tc>
          <w:tcPr>
            <w:tcW w:w="10060" w:type="dxa"/>
          </w:tcPr>
          <w:p w14:paraId="1428D744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o is going to do what?  Who is in charge?</w:t>
            </w:r>
          </w:p>
          <w:p w14:paraId="0CA4763A" w14:textId="77777777" w:rsidR="00F272FE" w:rsidRDefault="00F272FE" w:rsidP="00F272FE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F272FE">
              <w:rPr>
                <w:rFonts w:ascii="Arial" w:hAnsi="Arial" w:cs="Arial"/>
                <w:sz w:val="28"/>
                <w:szCs w:val="28"/>
              </w:rPr>
              <w:t>We developed fabulous teamworking skills and we all tried each of the job roles</w:t>
            </w:r>
            <w:r>
              <w:rPr>
                <w:rFonts w:ascii="Arial" w:hAnsi="Arial" w:cs="Arial"/>
                <w:sz w:val="28"/>
                <w:szCs w:val="28"/>
              </w:rPr>
              <w:t xml:space="preserve"> – marketing, product design, production, sales, finance etc</w:t>
            </w:r>
          </w:p>
          <w:p w14:paraId="3B2B0357" w14:textId="2E88A934" w:rsidR="00754085" w:rsidRPr="00F272FE" w:rsidRDefault="00F272FE" w:rsidP="00F272FE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ach week the team from McLaughlin and Harvey </w:t>
            </w:r>
            <w:r w:rsidR="00F82D74">
              <w:rPr>
                <w:rFonts w:ascii="Arial" w:hAnsi="Arial" w:cs="Arial"/>
                <w:sz w:val="28"/>
                <w:szCs w:val="28"/>
              </w:rPr>
              <w:t xml:space="preserve">helped us to find out more about a particular job role.  We never knew there were so many roles in one business. </w:t>
            </w:r>
            <w:r w:rsidRPr="00F272F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9B1B213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61096A74" w14:textId="77777777" w:rsidR="00754085" w:rsidRPr="00582AAC" w:rsidRDefault="00754085" w:rsidP="00FD41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4085" w:rsidRPr="00582AAC" w14:paraId="3FF7D06B" w14:textId="77777777" w:rsidTr="00FD41FD">
        <w:tc>
          <w:tcPr>
            <w:tcW w:w="10060" w:type="dxa"/>
            <w:shd w:val="clear" w:color="auto" w:fill="92D050"/>
          </w:tcPr>
          <w:p w14:paraId="2BBE560C" w14:textId="77777777" w:rsidR="00754085" w:rsidRPr="00582AAC" w:rsidRDefault="00754085" w:rsidP="00754085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9" w:hanging="44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2AAC">
              <w:rPr>
                <w:rFonts w:ascii="Arial" w:hAnsi="Arial" w:cs="Arial"/>
                <w:b/>
                <w:bCs/>
                <w:sz w:val="28"/>
                <w:szCs w:val="28"/>
              </w:rPr>
              <w:t>Make a difference</w:t>
            </w:r>
          </w:p>
        </w:tc>
      </w:tr>
      <w:tr w:rsidR="00754085" w:rsidRPr="00582AAC" w14:paraId="165B0312" w14:textId="77777777" w:rsidTr="00FD41FD">
        <w:tc>
          <w:tcPr>
            <w:tcW w:w="10060" w:type="dxa"/>
          </w:tcPr>
          <w:p w14:paraId="21036C58" w14:textId="4BCFFDD1" w:rsidR="00754085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difference will your social enterprise make to your school or your local community?</w:t>
            </w:r>
          </w:p>
          <w:p w14:paraId="0549112C" w14:textId="4010402C" w:rsidR="00F82D74" w:rsidRDefault="00F82D74" w:rsidP="00F82D74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aire from Furness Homeless Shelter came to tell us how our donation will be spent – e.g. tinned goods, toiletries, sleeping bags, clothes etc.  </w:t>
            </w:r>
          </w:p>
          <w:p w14:paraId="1B602CC9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346A55DF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6E6D2C24" w14:textId="1EE1A965" w:rsidR="00754085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582AAC">
              <w:rPr>
                <w:rFonts w:ascii="Arial" w:hAnsi="Arial" w:cs="Arial"/>
                <w:sz w:val="28"/>
                <w:szCs w:val="28"/>
              </w:rPr>
              <w:t>What UN Global Sustainability Goals does your social enterprise best fit with?</w:t>
            </w:r>
          </w:p>
          <w:p w14:paraId="6D436300" w14:textId="37AA7325" w:rsidR="00754085" w:rsidRPr="00F82D74" w:rsidRDefault="00F82D74" w:rsidP="00FD41FD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F82D74">
              <w:rPr>
                <w:rFonts w:ascii="Arial" w:hAnsi="Arial" w:cs="Arial"/>
                <w:sz w:val="28"/>
                <w:szCs w:val="28"/>
              </w:rPr>
              <w:t>Goal 12: Responsible Consumption and Production – Do not waste things! Repair, reuse, and recycle instead of throwing everything in the trash.</w:t>
            </w:r>
          </w:p>
          <w:p w14:paraId="7584D6F3" w14:textId="0C838141" w:rsidR="00F82D74" w:rsidRDefault="00F82D74" w:rsidP="00F82D74">
            <w:pPr>
              <w:snapToGrid w:val="0"/>
              <w:spacing w:before="120" w:after="120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ur bags are reusable bags.  </w:t>
            </w:r>
          </w:p>
          <w:p w14:paraId="2C0241BB" w14:textId="4BB2172A" w:rsidR="00F82D74" w:rsidRDefault="00F82D74" w:rsidP="00F82D74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F82D74">
              <w:rPr>
                <w:rFonts w:ascii="Arial" w:hAnsi="Arial" w:cs="Arial"/>
                <w:sz w:val="28"/>
                <w:szCs w:val="28"/>
              </w:rPr>
              <w:t>Goal 3: Good Health and Well-being – Help everyone stay healthy, see a doctor when they are sick, and feel happy.</w:t>
            </w:r>
          </w:p>
          <w:p w14:paraId="439999F7" w14:textId="2DD9FE4B" w:rsidR="00754085" w:rsidRPr="00582AAC" w:rsidRDefault="00F82D74" w:rsidP="00F82D74">
            <w:pPr>
              <w:pStyle w:val="ListParagraph"/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ur bags are colourful with a positive message to increase confidence and mental well-being. </w:t>
            </w:r>
          </w:p>
          <w:p w14:paraId="76B4768A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043475DC" w14:textId="77777777" w:rsidR="00754085" w:rsidRPr="00582AAC" w:rsidRDefault="00754085" w:rsidP="00FD41FD">
            <w:pPr>
              <w:snapToGri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  <w:p w14:paraId="6B9A37C9" w14:textId="77777777" w:rsidR="00754085" w:rsidRPr="00582AAC" w:rsidRDefault="00754085" w:rsidP="00FD41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CC748C" w14:textId="53F5022C" w:rsidR="00AB474D" w:rsidRPr="00754085" w:rsidRDefault="00AB474D" w:rsidP="00754085">
      <w:pPr>
        <w:rPr>
          <w:rFonts w:ascii="Arial" w:hAnsi="Arial" w:cs="Arial"/>
        </w:rPr>
      </w:pPr>
    </w:p>
    <w:sectPr w:rsidR="00AB474D" w:rsidRPr="00754085" w:rsidSect="00AB38D1">
      <w:headerReference w:type="default" r:id="rId8"/>
      <w:footerReference w:type="default" r:id="rId9"/>
      <w:pgSz w:w="11900" w:h="16840"/>
      <w:pgMar w:top="1440" w:right="851" w:bottom="868" w:left="85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00C0" w14:textId="77777777" w:rsidR="00A57B8E" w:rsidRDefault="00A57B8E" w:rsidP="00AB38D1">
      <w:r>
        <w:separator/>
      </w:r>
    </w:p>
  </w:endnote>
  <w:endnote w:type="continuationSeparator" w:id="0">
    <w:p w14:paraId="3FE71B8D" w14:textId="77777777" w:rsidR="00A57B8E" w:rsidRDefault="00A57B8E" w:rsidP="00A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17D0" w14:textId="77777777" w:rsidR="00AB38D1" w:rsidRPr="00B9602E" w:rsidRDefault="00F82D74" w:rsidP="00AB38D1">
    <w:pPr>
      <w:tabs>
        <w:tab w:val="right" w:pos="10065"/>
      </w:tabs>
      <w:rPr>
        <w:rFonts w:ascii="Arial" w:eastAsia="Arial" w:hAnsi="Arial" w:cs="Arial"/>
        <w:b/>
        <w:color w:val="FF0000"/>
        <w:sz w:val="20"/>
        <w:szCs w:val="20"/>
      </w:rPr>
    </w:pPr>
    <w:hyperlink r:id="rId1" w:history="1">
      <w:r w:rsidR="00AB38D1" w:rsidRPr="00B9602E">
        <w:rPr>
          <w:rStyle w:val="Hyperlink"/>
          <w:rFonts w:ascii="Arial" w:eastAsia="Arial" w:hAnsi="Arial" w:cs="Arial"/>
          <w:b/>
          <w:color w:val="FF0000"/>
          <w:sz w:val="20"/>
          <w:szCs w:val="20"/>
        </w:rPr>
        <w:t>www.cforlp.org.uk</w:t>
      </w:r>
    </w:hyperlink>
    <w:r w:rsidR="00AB38D1" w:rsidRPr="00B9602E">
      <w:rPr>
        <w:rFonts w:ascii="Arial" w:eastAsia="Arial" w:hAnsi="Arial" w:cs="Arial"/>
        <w:b/>
        <w:color w:val="FF0000"/>
        <w:sz w:val="20"/>
        <w:szCs w:val="20"/>
      </w:rPr>
      <w:tab/>
    </w:r>
    <w:r w:rsidR="00AB38D1" w:rsidRPr="00B9602E">
      <w:rPr>
        <w:rFonts w:ascii="Arial" w:eastAsia="Arial" w:hAnsi="Arial" w:cs="Arial"/>
        <w:b/>
        <w:color w:val="92D050"/>
        <w:sz w:val="20"/>
        <w:szCs w:val="20"/>
      </w:rPr>
      <w:t xml:space="preserve">Any questions? Please contact </w:t>
    </w:r>
    <w:hyperlink r:id="rId2" w:history="1">
      <w:r w:rsidR="00AB38D1" w:rsidRPr="00B9602E">
        <w:rPr>
          <w:rStyle w:val="Hyperlink"/>
          <w:rFonts w:ascii="Arial" w:eastAsia="Arial" w:hAnsi="Arial" w:cs="Arial"/>
          <w:b/>
          <w:color w:val="92D050"/>
          <w:sz w:val="20"/>
          <w:szCs w:val="20"/>
        </w:rPr>
        <w:t>Hazel.Duhy@cforlp.org.uk</w:t>
      </w:r>
    </w:hyperlink>
    <w:r w:rsidR="00AB38D1" w:rsidRPr="00B9602E">
      <w:rPr>
        <w:rFonts w:ascii="Arial" w:eastAsia="Arial" w:hAnsi="Arial" w:cs="Arial"/>
        <w:b/>
        <w:color w:val="92D050"/>
        <w:sz w:val="20"/>
        <w:szCs w:val="20"/>
      </w:rPr>
      <w:t xml:space="preserve">   T: 016973 44905</w:t>
    </w:r>
  </w:p>
  <w:p w14:paraId="216BB3C6" w14:textId="77777777" w:rsidR="00AB38D1" w:rsidRDefault="00AB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FCB4" w14:textId="77777777" w:rsidR="00A57B8E" w:rsidRDefault="00A57B8E" w:rsidP="00AB38D1">
      <w:r>
        <w:separator/>
      </w:r>
    </w:p>
  </w:footnote>
  <w:footnote w:type="continuationSeparator" w:id="0">
    <w:p w14:paraId="68E675AC" w14:textId="77777777" w:rsidR="00A57B8E" w:rsidRDefault="00A57B8E" w:rsidP="00AB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8611" w14:textId="78402EA3" w:rsidR="00AB38D1" w:rsidRDefault="00AB38D1" w:rsidP="007540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jc w:val="right"/>
      <w:rPr>
        <w:rFonts w:ascii="Arial" w:hAnsi="Arial" w:cs="Arial"/>
        <w:b/>
        <w:bCs/>
        <w:color w:val="99C460"/>
        <w:sz w:val="32"/>
        <w:szCs w:val="32"/>
      </w:rPr>
    </w:pPr>
    <w:r w:rsidRPr="003D02AF">
      <w:rPr>
        <w:noProof/>
        <w:color w:val="1E2C6A"/>
        <w:sz w:val="40"/>
        <w:szCs w:val="40"/>
      </w:rPr>
      <w:drawing>
        <wp:anchor distT="0" distB="0" distL="114300" distR="114300" simplePos="0" relativeHeight="251659264" behindDoc="0" locked="0" layoutInCell="1" hidden="0" allowOverlap="1" wp14:anchorId="5B10BA6B" wp14:editId="2BCC906F">
          <wp:simplePos x="0" y="0"/>
          <wp:positionH relativeFrom="column">
            <wp:posOffset>2151</wp:posOffset>
          </wp:positionH>
          <wp:positionV relativeFrom="paragraph">
            <wp:posOffset>-77107</wp:posOffset>
          </wp:positionV>
          <wp:extent cx="2835910" cy="671195"/>
          <wp:effectExtent l="0" t="0" r="0" b="1905"/>
          <wp:wrapSquare wrapText="bothSides" distT="0" distB="0" distL="114300" distR="114300"/>
          <wp:docPr id="1394652254" name="image1.png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5910" cy="671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085" w:rsidRPr="003D02AF">
      <w:rPr>
        <w:rFonts w:ascii="Arial" w:eastAsia="Arial" w:hAnsi="Arial" w:cs="Arial"/>
        <w:b/>
        <w:color w:val="1E2C6A"/>
        <w:sz w:val="40"/>
        <w:szCs w:val="40"/>
      </w:rPr>
      <w:t xml:space="preserve">Resources </w:t>
    </w:r>
    <w:r w:rsidR="00754085">
      <w:rPr>
        <w:rFonts w:ascii="Arial" w:eastAsia="Arial" w:hAnsi="Arial" w:cs="Arial"/>
        <w:b/>
        <w:color w:val="1E2C6A"/>
        <w:sz w:val="40"/>
        <w:szCs w:val="40"/>
      </w:rPr>
      <w:t xml:space="preserve">– </w:t>
    </w:r>
    <w:r w:rsidR="00754085" w:rsidRPr="003D02AF">
      <w:rPr>
        <w:rFonts w:ascii="Arial" w:eastAsia="Arial" w:hAnsi="Arial" w:cs="Arial"/>
        <w:b/>
        <w:color w:val="1E2C6A"/>
        <w:sz w:val="40"/>
        <w:szCs w:val="40"/>
      </w:rPr>
      <w:t xml:space="preserve">Lesson </w:t>
    </w:r>
    <w:r w:rsidR="00754085">
      <w:rPr>
        <w:rFonts w:ascii="Arial" w:eastAsia="Arial" w:hAnsi="Arial" w:cs="Arial"/>
        <w:b/>
        <w:color w:val="1E2C6A"/>
        <w:sz w:val="40"/>
        <w:szCs w:val="40"/>
      </w:rPr>
      <w:t>3/4</w:t>
    </w:r>
    <w:r w:rsidR="00754085">
      <w:rPr>
        <w:rFonts w:ascii="Arial" w:eastAsia="Arial" w:hAnsi="Arial" w:cs="Arial"/>
        <w:b/>
        <w:color w:val="9AC662"/>
        <w:sz w:val="40"/>
        <w:szCs w:val="40"/>
      </w:rPr>
      <w:br/>
    </w:r>
    <w:r w:rsidR="00754085" w:rsidRPr="002A0F6E">
      <w:rPr>
        <w:rFonts w:ascii="Arial" w:hAnsi="Arial" w:cs="Arial"/>
        <w:b/>
        <w:bCs/>
        <w:color w:val="99C460"/>
        <w:sz w:val="32"/>
        <w:szCs w:val="32"/>
      </w:rPr>
      <w:t>Business plan and job roles</w:t>
    </w:r>
  </w:p>
  <w:p w14:paraId="204C9EF0" w14:textId="77777777" w:rsidR="00754085" w:rsidRDefault="00754085" w:rsidP="007540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5926"/>
    <w:multiLevelType w:val="hybridMultilevel"/>
    <w:tmpl w:val="5730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6A4B"/>
    <w:multiLevelType w:val="hybridMultilevel"/>
    <w:tmpl w:val="1DB8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5E29"/>
    <w:multiLevelType w:val="hybridMultilevel"/>
    <w:tmpl w:val="1EAE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332"/>
    <w:multiLevelType w:val="hybridMultilevel"/>
    <w:tmpl w:val="B7583A1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BF1DE2"/>
    <w:multiLevelType w:val="hybridMultilevel"/>
    <w:tmpl w:val="B2CE127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A751C66"/>
    <w:multiLevelType w:val="multilevel"/>
    <w:tmpl w:val="097E6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C4995"/>
    <w:multiLevelType w:val="hybridMultilevel"/>
    <w:tmpl w:val="5406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160"/>
    <w:multiLevelType w:val="hybridMultilevel"/>
    <w:tmpl w:val="E26864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F231592"/>
    <w:multiLevelType w:val="hybridMultilevel"/>
    <w:tmpl w:val="DB3E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1443"/>
    <w:multiLevelType w:val="hybridMultilevel"/>
    <w:tmpl w:val="C360DF6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D1"/>
    <w:rsid w:val="000A78D4"/>
    <w:rsid w:val="00375B67"/>
    <w:rsid w:val="004D246B"/>
    <w:rsid w:val="00754085"/>
    <w:rsid w:val="0085150B"/>
    <w:rsid w:val="009E62D3"/>
    <w:rsid w:val="00A57B8E"/>
    <w:rsid w:val="00AB38D1"/>
    <w:rsid w:val="00AB474D"/>
    <w:rsid w:val="00B67F72"/>
    <w:rsid w:val="00DC1FF3"/>
    <w:rsid w:val="00EF0341"/>
    <w:rsid w:val="00F272FE"/>
    <w:rsid w:val="00F8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2826"/>
  <w15:chartTrackingRefBased/>
  <w15:docId w15:val="{B843AE8C-6923-A249-8CF0-3CEC49EC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8D1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8D1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Table Heading"/>
    <w:basedOn w:val="Normal"/>
    <w:next w:val="Normal"/>
    <w:link w:val="TitleChar"/>
    <w:uiPriority w:val="10"/>
    <w:qFormat/>
    <w:rsid w:val="00AB3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able Heading Char"/>
    <w:basedOn w:val="DefaultParagraphFont"/>
    <w:link w:val="Title"/>
    <w:uiPriority w:val="10"/>
    <w:rsid w:val="00AB3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8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8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8D1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uiPriority w:val="34"/>
    <w:qFormat/>
    <w:rsid w:val="00AB3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8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38D1"/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3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8D1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3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8D1"/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AB38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zel.Duhy@cforlp.org.uk" TargetMode="External"/><Relationship Id="rId1" Type="http://schemas.openxmlformats.org/officeDocument/2006/relationships/hyperlink" Target="http://www.cforl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EE5C-80E9-45C4-A080-CDCA69DB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uhy</dc:creator>
  <cp:keywords/>
  <dc:description/>
  <cp:lastModifiedBy>Alison Cumberbatch</cp:lastModifiedBy>
  <cp:revision>2</cp:revision>
  <dcterms:created xsi:type="dcterms:W3CDTF">2026-06-15T12:40:00Z</dcterms:created>
  <dcterms:modified xsi:type="dcterms:W3CDTF">2026-06-15T12:40:00Z</dcterms:modified>
</cp:coreProperties>
</file>